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7054_1589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742dd97b9c346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pneumatique - N42SH-Ø65 mm - SFH-DN0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17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pneumatique - N42SH-Ø65 mm - SFH-DN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7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00-01R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SFH-0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 In Place (CIP) / Steam In Place (SIP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agnetic bar, CIP-typ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Ø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(recommended) -  6 (max.)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742dd97b9c3469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